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4E37B4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4A218DC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448AD7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3335B1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3B39C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F257EC2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C7CBA0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7F9B1C6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7D919E04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5667F65D" w14:textId="77777777" w:rsidR="00857685" w:rsidRPr="00F26F45" w:rsidRDefault="00857685" w:rsidP="00857685">
      <w:pPr>
        <w:rPr>
          <w:bCs/>
          <w:sz w:val="22"/>
          <w:szCs w:val="22"/>
          <w:highlight w:val="lightGray"/>
          <w:u w:val="single"/>
        </w:rPr>
      </w:pPr>
    </w:p>
    <w:p w14:paraId="6D6331D0" w14:textId="77777777" w:rsidR="00754172" w:rsidRPr="00F26F45" w:rsidRDefault="00754172" w:rsidP="00857685">
      <w:pPr>
        <w:rPr>
          <w:b/>
          <w:spacing w:val="20"/>
          <w:szCs w:val="28"/>
          <w:highlight w:val="yellow"/>
        </w:rPr>
      </w:pPr>
    </w:p>
    <w:p w14:paraId="117AE536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</w:rPr>
      </w:pPr>
    </w:p>
    <w:p w14:paraId="32B80AC8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</w:pPr>
    </w:p>
    <w:p w14:paraId="59825D0B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  <w:sectPr w:rsidR="00857685" w:rsidRPr="00F26F45" w:rsidSect="00857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F26F45" w:rsidRDefault="00857685" w:rsidP="00857685">
      <w:pPr>
        <w:tabs>
          <w:tab w:val="left" w:pos="6728"/>
        </w:tabs>
        <w:rPr>
          <w:bCs/>
        </w:rPr>
      </w:pPr>
    </w:p>
    <w:p w14:paraId="31CE0C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952ED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952EDD">
        <w:rPr>
          <w:bCs/>
          <w:lang w:val="en-US"/>
        </w:rPr>
        <w:t xml:space="preserve"> – </w:t>
      </w:r>
      <w:proofErr w:type="gramStart"/>
      <w:r w:rsidRPr="00952EDD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952ED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952EDD">
        <w:rPr>
          <w:color w:val="000000"/>
          <w:highlight w:val="yellow"/>
          <w:lang w:val="en-US"/>
        </w:rPr>
        <w:t xml:space="preserve"> }}</w:t>
      </w:r>
    </w:p>
    <w:p w14:paraId="48CAD63F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889FBD7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08F2F7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01D93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9B8D45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2B79115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745AD4B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715E7D8" w14:textId="77777777" w:rsidR="00C73EA5" w:rsidRPr="00952EDD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952EDD">
        <w:rPr>
          <w:b/>
          <w:szCs w:val="28"/>
          <w:highlight w:val="yellow"/>
          <w:lang w:val="en-US"/>
        </w:rPr>
        <w:t>«</w:t>
      </w:r>
      <w:r w:rsidRPr="00952EDD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952EDD">
        <w:rPr>
          <w:b/>
          <w:color w:val="000000"/>
          <w:szCs w:val="28"/>
          <w:highlight w:val="yellow"/>
          <w:lang w:val="en-US"/>
        </w:rPr>
        <w:t xml:space="preserve">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952EDD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952EDD">
        <w:rPr>
          <w:b/>
          <w:color w:val="000000"/>
          <w:szCs w:val="28"/>
          <w:highlight w:val="yellow"/>
          <w:lang w:val="en-US"/>
        </w:rPr>
        <w:t xml:space="preserve"> }}</w:t>
      </w:r>
      <w:r w:rsidRPr="00952EDD">
        <w:rPr>
          <w:b/>
          <w:szCs w:val="28"/>
          <w:highlight w:val="yellow"/>
          <w:lang w:val="en-US"/>
        </w:rPr>
        <w:t>»</w:t>
      </w:r>
    </w:p>
    <w:p w14:paraId="7E6C1BE3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76CC2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C83A5C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17C7FF0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F26F45" w:rsidRDefault="005225FB" w:rsidP="005225FB">
      <w:pPr>
        <w:ind w:right="-2"/>
        <w:rPr>
          <w:bCs/>
          <w:sz w:val="22"/>
          <w:szCs w:val="22"/>
          <w:highlight w:val="lightGray"/>
          <w:u w:val="single"/>
        </w:rPr>
      </w:pPr>
    </w:p>
    <w:p w14:paraId="55A907E3" w14:textId="77777777" w:rsidR="00857685" w:rsidRPr="00F26F45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</w:rPr>
      </w:pPr>
    </w:p>
    <w:p w14:paraId="50A07897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373F0CA0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00A3EC62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  <w:r w:rsidRPr="00057119">
        <w:rPr>
          <w:b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Cs w:val="28"/>
        </w:rPr>
        <w:tab/>
        <w:t>К.М. Кузнецов</w:t>
      </w:r>
    </w:p>
    <w:p w14:paraId="2BB02765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</w:p>
    <w:p w14:paraId="1FE42596" w14:textId="77777777" w:rsidR="003956D5" w:rsidRPr="00057119" w:rsidRDefault="003956D5" w:rsidP="003956D5">
      <w:pPr>
        <w:jc w:val="both"/>
      </w:pPr>
      <w:r w:rsidRPr="00057119">
        <w:rPr>
          <w:b/>
          <w:szCs w:val="28"/>
        </w:rPr>
        <w:t xml:space="preserve">Главный инженер проекта                                               </w:t>
      </w:r>
      <w:r w:rsidRPr="00057119">
        <w:rPr>
          <w:b/>
          <w:szCs w:val="28"/>
        </w:rPr>
        <w:tab/>
        <w:t>Э.Э. Кузнецова</w:t>
      </w:r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4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4AB0451B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 w:rsidR="000A3B0B">
              <w:rPr>
                <w:noProof/>
              </w:rPr>
              <w:instrText>12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 w:rsidR="000A3B0B">
              <w:rPr>
                <w:noProof/>
              </w:rPr>
              <w:t>6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9"/>
          <w:footerReference w:type="defaul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5"/>
          <w:footerReference w:type="first" r:id="rId26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7"/>
          <w:footerReference w:type="default" r:id="rId28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Name</w:t>
      </w:r>
      <w:proofErr w:type="gramEnd"/>
      <w:r w:rsidRPr="00F26F45">
        <w:rPr>
          <w:spacing w:val="0"/>
          <w:sz w:val="24"/>
          <w:lang w:val="en-US"/>
        </w:rPr>
        <w:t>_org_full</w:t>
      </w:r>
      <w:proofErr w:type="spellEnd"/>
      <w:r w:rsidRPr="00F26F45">
        <w:rPr>
          <w:spacing w:val="0"/>
          <w:sz w:val="24"/>
          <w:lang w:val="en-US"/>
        </w:rPr>
        <w:t xml:space="preserve"> }} ({{ </w:t>
      </w:r>
      <w:proofErr w:type="spellStart"/>
      <w:r w:rsidRPr="00F26F45">
        <w:rPr>
          <w:spacing w:val="0"/>
          <w:sz w:val="24"/>
          <w:lang w:val="en-US"/>
        </w:rPr>
        <w:t>Name_org</w:t>
      </w:r>
      <w:proofErr w:type="spellEnd"/>
      <w:r w:rsidRPr="00F26F45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F26F45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Jur</w:t>
      </w:r>
      <w:proofErr w:type="gramEnd"/>
      <w:r w:rsidRPr="00F26F45">
        <w:rPr>
          <w:spacing w:val="0"/>
          <w:sz w:val="24"/>
          <w:lang w:val="en-US"/>
        </w:rPr>
        <w:t>_adress</w:t>
      </w:r>
      <w:proofErr w:type="spellEnd"/>
      <w:r w:rsidRPr="00F26F45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F26F45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>{{ Telephone</w:t>
      </w:r>
      <w:proofErr w:type="gramEnd"/>
      <w:r w:rsidRPr="00F26F45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c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</w:t>
            </w:r>
            <w:proofErr w:type="spellStart"/>
            <w:r w:rsidR="00F26F45" w:rsidRPr="00F26F45">
              <w:rPr>
                <w:sz w:val="24"/>
                <w:szCs w:val="18"/>
              </w:rPr>
              <w:t>пересчете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емкости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C73EA5">
              <w:rPr>
                <w:bCs/>
                <w:sz w:val="24"/>
                <w:szCs w:val="24"/>
              </w:rPr>
              <w:t>легки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C73EA5">
              <w:rPr>
                <w:bCs/>
                <w:sz w:val="24"/>
                <w:szCs w:val="24"/>
              </w:rPr>
              <w:t>тяжелы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C73EA5">
              <w:rPr>
                <w:bCs/>
                <w:sz w:val="24"/>
                <w:szCs w:val="24"/>
              </w:rPr>
              <w:t>оглуш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, </w:t>
            </w:r>
            <w:proofErr w:type="spellStart"/>
            <w:r w:rsidRPr="00C73EA5">
              <w:rPr>
                <w:bCs/>
                <w:sz w:val="24"/>
                <w:szCs w:val="24"/>
              </w:rPr>
              <w:t>затемн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знание, нередко </w:t>
            </w:r>
            <w:proofErr w:type="spellStart"/>
            <w:r w:rsidRPr="00C73EA5">
              <w:rPr>
                <w:bCs/>
                <w:sz w:val="24"/>
                <w:szCs w:val="24"/>
              </w:rPr>
              <w:t>возбужд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5EBA78C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вероятный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possible</w:t>
      </w:r>
      <w:proofErr w:type="spellEnd"/>
      <w:r w:rsidRPr="00C73EA5">
        <w:rPr>
          <w:sz w:val="24"/>
          <w:szCs w:val="24"/>
        </w:rPr>
        <w:t xml:space="preserve"> }}</w:t>
      </w:r>
    </w:p>
    <w:p w14:paraId="5C87761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опасный (масштабный)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dangerous</w:t>
      </w:r>
      <w:proofErr w:type="spellEnd"/>
      <w:r w:rsidRPr="00C73EA5">
        <w:rPr>
          <w:sz w:val="24"/>
          <w:szCs w:val="24"/>
        </w:rPr>
        <w:t xml:space="preserve"> }}</w:t>
      </w:r>
    </w:p>
    <w:p w14:paraId="53CAD841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952EDD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1"/>
    <w:p w14:paraId="141D2DC6" w14:textId="113E534B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REF _Ref384213310 \h  \* MERGEFORMAT </w:instrText>
      </w:r>
      <w:r w:rsidRPr="00C73EA5">
        <w:rPr>
          <w:sz w:val="24"/>
          <w:szCs w:val="24"/>
        </w:rPr>
      </w:r>
      <w:r w:rsidRPr="00C73EA5">
        <w:rPr>
          <w:sz w:val="24"/>
          <w:szCs w:val="24"/>
        </w:rPr>
        <w:fldChar w:fldCharType="separate"/>
      </w:r>
      <w:r w:rsidR="000A3B0B" w:rsidRPr="00C73EA5">
        <w:rPr>
          <w:sz w:val="24"/>
          <w:szCs w:val="24"/>
        </w:rPr>
        <w:t xml:space="preserve">Таблица </w:t>
      </w:r>
      <w:r w:rsidR="000A3B0B">
        <w:rPr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>).</w:t>
      </w:r>
    </w:p>
    <w:p w14:paraId="3E71BCE7" w14:textId="5C247CB4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2" w:name="_Ref384213310"/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noProof/>
          <w:sz w:val="24"/>
          <w:szCs w:val="24"/>
        </w:rPr>
        <w:fldChar w:fldCharType="end"/>
      </w:r>
      <w:bookmarkEnd w:id="2"/>
      <w:r w:rsidRPr="00C73EA5">
        <w:rPr>
          <w:sz w:val="24"/>
          <w:szCs w:val="24"/>
        </w:rPr>
        <w:t xml:space="preserve"> – 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C73EA5" w:rsidRPr="00C73EA5" w14:paraId="6B102DB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B7B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bCs/>
                <w:color w:val="000000"/>
                <w:sz w:val="24"/>
                <w:szCs w:val="24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FF8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Индивидуальный риск гибели, 1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1CD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Коллективный риск гибели, чел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C73EA5" w:rsidRPr="00C73EA5" w14:paraId="6DA22D7B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BBAC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</w:rPr>
              <w:t>Name</w:t>
            </w:r>
            <w:proofErr w:type="gramEnd"/>
            <w:r w:rsidRPr="00C73EA5">
              <w:rPr>
                <w:color w:val="000000"/>
                <w:sz w:val="24"/>
                <w:szCs w:val="24"/>
              </w:rPr>
              <w:t>_opo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 (</w:t>
            </w:r>
            <w:r w:rsidRPr="00C73EA5">
              <w:rPr>
                <w:color w:val="000000"/>
                <w:sz w:val="24"/>
                <w:szCs w:val="24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93D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ind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EAD1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koll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  <w:bookmarkEnd w:id="0"/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с данными </w:t>
      </w:r>
      <w:proofErr w:type="spellStart"/>
      <w:r w:rsidRPr="00C73EA5">
        <w:rPr>
          <w:sz w:val="24"/>
          <w:szCs w:val="24"/>
        </w:rPr>
        <w:t>приведенными</w:t>
      </w:r>
      <w:proofErr w:type="spellEnd"/>
      <w:r w:rsidRPr="00C73EA5">
        <w:rPr>
          <w:sz w:val="24"/>
          <w:szCs w:val="24"/>
        </w:rPr>
        <w:t xml:space="preserve">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3" w:name="_Ref291338860"/>
      <w:bookmarkStart w:id="4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3"/>
      <w:r w:rsidRPr="00C73EA5">
        <w:rPr>
          <w:sz w:val="24"/>
          <w:szCs w:val="24"/>
        </w:rPr>
        <w:t xml:space="preserve"> – </w:t>
      </w:r>
      <w:bookmarkEnd w:id="4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10F53A08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частота возникновения аварии (наиболее вероят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color w:val="000000"/>
          <w:sz w:val="24"/>
          <w:szCs w:val="24"/>
          <w:lang w:val="en-US"/>
        </w:rPr>
        <w:t>probability</w:t>
      </w:r>
      <w:proofErr w:type="gramEnd"/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1/год;</w:t>
      </w:r>
    </w:p>
    <w:p w14:paraId="2ABFFAA2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- величина материального ущерба (наиболее опасный сценарий</w:t>
      </w:r>
      <w:proofErr w:type="gramStart"/>
      <w:r w:rsidRPr="00C73EA5">
        <w:rPr>
          <w:sz w:val="24"/>
          <w:szCs w:val="24"/>
        </w:rPr>
        <w:t xml:space="preserve">):  </w:t>
      </w:r>
      <w:r w:rsidRPr="00C73EA5">
        <w:rPr>
          <w:color w:val="000000"/>
          <w:sz w:val="24"/>
          <w:szCs w:val="24"/>
        </w:rPr>
        <w:t>{</w:t>
      </w:r>
      <w:proofErr w:type="gramEnd"/>
      <w:r w:rsidRPr="00C73EA5">
        <w:rPr>
          <w:color w:val="000000"/>
          <w:sz w:val="24"/>
          <w:szCs w:val="24"/>
        </w:rPr>
        <w:t xml:space="preserve">{ </w:t>
      </w:r>
      <w:r w:rsidRPr="00C73EA5">
        <w:rPr>
          <w:color w:val="000000"/>
          <w:sz w:val="24"/>
          <w:szCs w:val="24"/>
          <w:lang w:val="en-US"/>
        </w:rPr>
        <w:t>damage</w:t>
      </w:r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млн.руб;</w:t>
      </w:r>
    </w:p>
    <w:p w14:paraId="21FED565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дБ</w:t>
      </w:r>
      <w:r w:rsidRPr="00C73EA5">
        <w:rPr>
          <w:sz w:val="24"/>
          <w:szCs w:val="24"/>
          <w:lang w:val="en-US"/>
        </w:rPr>
        <w:t>R</w:t>
      </w:r>
      <w:r w:rsidRPr="00C73EA5">
        <w:rPr>
          <w:sz w:val="24"/>
          <w:szCs w:val="24"/>
        </w:rPr>
        <w:t xml:space="preserve">; </w:t>
      </w:r>
    </w:p>
    <w:p w14:paraId="484D548A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r w:rsidRPr="00C73EA5">
        <w:rPr>
          <w:sz w:val="24"/>
          <w:szCs w:val="24"/>
          <w:lang w:val="en-US"/>
        </w:rPr>
        <w:t>R</w:t>
      </w:r>
      <w:proofErr w:type="spellStart"/>
      <w:r w:rsidRPr="00C73EA5">
        <w:rPr>
          <w:sz w:val="24"/>
          <w:szCs w:val="24"/>
        </w:rPr>
        <w:t>нг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  <w:lang w:val="en-US"/>
        </w:rPr>
        <w:t>ppm</w:t>
      </w:r>
      <w:r w:rsidRPr="00C73EA5">
        <w:rPr>
          <w:sz w:val="24"/>
          <w:szCs w:val="24"/>
        </w:rPr>
        <w:t xml:space="preserve"> или </w:t>
      </w:r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r w:rsidRPr="00C73EA5">
        <w:rPr>
          <w:sz w:val="24"/>
          <w:szCs w:val="24"/>
        </w:rPr>
        <w:t>2</w:t>
      </w:r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</w:rPr>
        <w:t>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</w:t>
      </w:r>
      <w:proofErr w:type="spellStart"/>
      <w:r w:rsidRPr="00424F4E">
        <w:rPr>
          <w:sz w:val="24"/>
        </w:rPr>
        <w:t>ведется</w:t>
      </w:r>
      <w:proofErr w:type="spellEnd"/>
      <w:r w:rsidRPr="00424F4E">
        <w:rPr>
          <w:sz w:val="24"/>
        </w:rPr>
        <w:t xml:space="preserve">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</w:t>
      </w:r>
      <w:r w:rsidRPr="00424F4E">
        <w:rPr>
          <w:sz w:val="24"/>
        </w:rPr>
        <w:lastRenderedPageBreak/>
        <w:t xml:space="preserve">рассчитаны исходя из условий прочности и </w:t>
      </w:r>
      <w:proofErr w:type="spellStart"/>
      <w:r w:rsidRPr="00424F4E">
        <w:rPr>
          <w:sz w:val="24"/>
        </w:rPr>
        <w:t>надежности</w:t>
      </w:r>
      <w:proofErr w:type="spellEnd"/>
      <w:r w:rsidRPr="00424F4E">
        <w:rPr>
          <w:sz w:val="24"/>
        </w:rPr>
        <w:t xml:space="preserve">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 xml:space="preserve"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</w:t>
      </w:r>
      <w:proofErr w:type="spellStart"/>
      <w:r w:rsidRPr="00424F4E">
        <w:rPr>
          <w:sz w:val="24"/>
        </w:rPr>
        <w:t>утвержденными</w:t>
      </w:r>
      <w:proofErr w:type="spellEnd"/>
      <w:r w:rsidRPr="00424F4E">
        <w:rPr>
          <w:sz w:val="24"/>
        </w:rPr>
        <w:t xml:space="preserve">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424F4E">
        <w:rPr>
          <w:bCs/>
          <w:spacing w:val="0"/>
          <w:sz w:val="24"/>
        </w:rPr>
        <w:t>утвержденной</w:t>
      </w:r>
      <w:proofErr w:type="spellEnd"/>
      <w:r w:rsidRPr="00424F4E">
        <w:rPr>
          <w:bCs/>
          <w:spacing w:val="0"/>
          <w:sz w:val="24"/>
        </w:rPr>
        <w:t xml:space="preserve">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</w:t>
      </w:r>
      <w:proofErr w:type="spellStart"/>
      <w:r w:rsidRPr="00424F4E">
        <w:rPr>
          <w:spacing w:val="0"/>
          <w:sz w:val="24"/>
        </w:rPr>
        <w:t>радиоприемник</w:t>
      </w:r>
      <w:proofErr w:type="spellEnd"/>
      <w:r w:rsidRPr="00424F4E">
        <w:rPr>
          <w:spacing w:val="0"/>
          <w:sz w:val="24"/>
        </w:rPr>
        <w:t xml:space="preserve">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595471FD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5" w:name="_Ref384827894"/>
      <w:bookmarkStart w:id="6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0A3B0B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5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6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32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7BF2" w14:textId="77777777" w:rsidR="004C31C1" w:rsidRDefault="004C31C1">
      <w:r>
        <w:separator/>
      </w:r>
    </w:p>
  </w:endnote>
  <w:endnote w:type="continuationSeparator" w:id="0">
    <w:p w14:paraId="6D49CB2F" w14:textId="77777777" w:rsidR="004C31C1" w:rsidRDefault="004C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970" w14:textId="77777777" w:rsidR="00B03465" w:rsidRDefault="00B03465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318" w14:textId="77777777" w:rsidR="00B03465" w:rsidRDefault="00B0346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4FA8" w14:textId="77777777" w:rsidR="004C31C1" w:rsidRDefault="004C31C1">
      <w:r>
        <w:separator/>
      </w:r>
    </w:p>
  </w:footnote>
  <w:footnote w:type="continuationSeparator" w:id="0">
    <w:p w14:paraId="40579A34" w14:textId="77777777" w:rsidR="004C31C1" w:rsidRDefault="004C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B15" w14:textId="77777777" w:rsidR="00B03465" w:rsidRDefault="00B03465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75FE78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3BA6029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7B021" wp14:editId="61FCB468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209022C2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75FE78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3BA6029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2007B021" wp14:editId="61FCB468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209022C2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A6BDCC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3F5B658E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A3B0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2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A3B0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D773B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596B97D1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AC0485" wp14:editId="553622C1">
                                      <wp:extent cx="1657350" cy="390525"/>
                                      <wp:effectExtent l="0" t="0" r="0" b="952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4D8DB2B3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0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A6BDCC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3F5B658E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B0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2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B0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4D773B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596B97D1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0FAC0485" wp14:editId="553622C1">
                                <wp:extent cx="1657350" cy="390525"/>
                                <wp:effectExtent l="0" t="0" r="0" b="9525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4D8DB2B3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1E17AF4E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0A3B0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0A3B0B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1E17AF4E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0A3B0B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0A3B0B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6AF17EF2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1F1E10EA" wp14:editId="5F7B92A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10A0F08F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23D14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5DF2D6B4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4823A4B6" wp14:editId="1A72B47C">
          <wp:extent cx="299085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261710F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0C5FCA16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4D773B" w:rsidRPr="00863F66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571F122E" w:rsidR="004D773B" w:rsidRPr="008966D3" w:rsidRDefault="00B03465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095D9A" wp14:editId="2858D68E">
                                      <wp:extent cx="1657350" cy="390525"/>
                                      <wp:effectExtent l="0" t="0" r="0" b="952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7598C4D5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0C5FCA16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4D773B" w:rsidRPr="00863F66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571F122E" w:rsidR="004D773B" w:rsidRPr="008966D3" w:rsidRDefault="00B03465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5E095D9A" wp14:editId="2858D68E">
                                <wp:extent cx="1657350" cy="390525"/>
                                <wp:effectExtent l="0" t="0" r="0" b="9525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7598C4D5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76AC83CE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4D773B" w:rsidRPr="00CF53B4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4E03A3CF" w:rsidR="004D773B" w:rsidRPr="00E3533F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0270B" wp14:editId="0CD6D1F3">
                                      <wp:extent cx="1657350" cy="390525"/>
                                      <wp:effectExtent l="0" t="0" r="0" b="952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44730D1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76AC83CE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4D773B" w:rsidRPr="00CF53B4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4E03A3CF" w:rsidR="004D773B" w:rsidRPr="00E3533F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7CB0270B" wp14:editId="0CD6D1F3">
                                <wp:extent cx="1657350" cy="390525"/>
                                <wp:effectExtent l="0" t="0" r="0" b="952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44730D1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image" Target="media/image4.png"/><Relationship Id="rId8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34</cp:revision>
  <cp:lastPrinted>2022-07-29T09:54:00Z</cp:lastPrinted>
  <dcterms:created xsi:type="dcterms:W3CDTF">2022-10-02T02:28:00Z</dcterms:created>
  <dcterms:modified xsi:type="dcterms:W3CDTF">2024-07-19T08:22:00Z</dcterms:modified>
</cp:coreProperties>
</file>